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1 i Storumans kommun</w:t>
      </w:r>
    </w:p>
    <w:p>
      <w:r>
        <w:t>Detta dokument behandlar höga naturvärden i avverkningsanmälan A 28856-2021 i Storumans kommun. Denna avverkningsanmälan inkom 2021-06-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lappticka (VU), rynkskinn (VU), garnlav (NT), granticka (NT), luddfingersvamp (NT), lunglav (NT), rosenticka (NT), tretåig hackspett (NT, §4), ullticka (NT), äggvaxskivling (NT), luddlav (S), stuplav (S), svavelriska (S), tibast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61 ha med buffertzonerna och får av detta skäl inte avverkas.</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 karta knärot.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3771, E 6230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